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617460">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617460">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617460">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617460">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617460">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617460">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617460">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617460">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1713468"/>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6" w:name="_Toc461713469"/>
    </w:p>
    <w:p w:rsidR="0084558E" w:rsidRPr="003C3A00" w:rsidRDefault="0084558E" w:rsidP="003C3A00">
      <w:pPr>
        <w:pStyle w:val="Heading2"/>
      </w:pPr>
      <w:r w:rsidRPr="004F1427">
        <w:t xml:space="preserve">User </w:t>
      </w:r>
      <w:proofErr w:type="spellStart"/>
      <w:r w:rsidRPr="004F1427">
        <w:t>stories</w:t>
      </w:r>
      <w:bookmarkEnd w:id="6"/>
      <w:proofErr w:type="spellEnd"/>
      <w:r w:rsidR="001E581B">
        <w:t>/</w:t>
      </w:r>
      <w:proofErr w:type="spellStart"/>
      <w:r w:rsidR="001E581B">
        <w:t>Requirements</w:t>
      </w:r>
      <w:proofErr w:type="spellEnd"/>
      <w:r w:rsidR="001E581B">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w:t>
      </w:r>
      <w:r w:rsidR="00335C98">
        <w:t xml:space="preserve">, omdat het label onthouden moet </w:t>
      </w:r>
      <w:r>
        <w:t>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44991" w:rsidRDefault="00544991" w:rsidP="0084558E">
      <w:pPr>
        <w:pStyle w:val="ListParagraph"/>
        <w:numPr>
          <w:ilvl w:val="0"/>
          <w:numId w:val="2"/>
        </w:numPr>
      </w:pPr>
      <w:r>
        <w:t>Een gebruiker kan een label naam veranderen, omdat hij met een betere naam komt.</w:t>
      </w:r>
    </w:p>
    <w:p w:rsidR="00DE6275" w:rsidRDefault="00DE6275" w:rsidP="0084558E">
      <w:pPr>
        <w:pStyle w:val="ListParagraph"/>
        <w:numPr>
          <w:ilvl w:val="0"/>
          <w:numId w:val="2"/>
        </w:numPr>
      </w:pPr>
      <w:r>
        <w:t>Een gebruiker kan een module aanmaken, zodat het netjes gesorteerd blijft.</w:t>
      </w:r>
    </w:p>
    <w:p w:rsidR="005812AD" w:rsidRDefault="005812AD" w:rsidP="0084558E">
      <w:pPr>
        <w:pStyle w:val="ListParagraph"/>
        <w:numPr>
          <w:ilvl w:val="0"/>
          <w:numId w:val="2"/>
        </w:numPr>
      </w:pPr>
      <w:r>
        <w:t>Een gebruiker kan een route vertalen, omdat je meerdere vertalingen hebt</w:t>
      </w:r>
    </w:p>
    <w:p w:rsidR="00AB6C70" w:rsidRDefault="007B503A" w:rsidP="0084558E">
      <w:pPr>
        <w:pStyle w:val="ListParagraph"/>
        <w:numPr>
          <w:ilvl w:val="0"/>
          <w:numId w:val="2"/>
        </w:numPr>
      </w:pPr>
      <w:r>
        <w:t xml:space="preserve">Een gebruiker kan makkelijk zien welke labels nog niet vertaald zijn, </w:t>
      </w:r>
      <w:r w:rsidR="00AB6C70">
        <w:t xml:space="preserve">omdat dat </w:t>
      </w:r>
      <w:r>
        <w:t xml:space="preserve">dan </w:t>
      </w:r>
      <w:r w:rsidR="00AB6C70">
        <w:t>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916B0B" w:rsidP="00043C47">
      <w:pPr>
        <w:pStyle w:val="ListParagraph"/>
        <w:numPr>
          <w:ilvl w:val="0"/>
          <w:numId w:val="2"/>
        </w:numPr>
      </w:pPr>
      <w:r>
        <w:t>Een gebruiker kan labels</w:t>
      </w:r>
      <w:r w:rsidR="00E64A90">
        <w:t xml:space="preserve"> opzoeken, zodat hij snel bij </w:t>
      </w:r>
      <w:proofErr w:type="gramStart"/>
      <w:r w:rsidR="00335C98">
        <w:t>het</w:t>
      </w:r>
      <w:proofErr w:type="gramEnd"/>
      <w:r w:rsidR="00156C79">
        <w:t xml:space="preserve"> </w:t>
      </w:r>
      <w:r w:rsidR="00E64A90">
        <w:t>label kan zijn.</w:t>
      </w:r>
    </w:p>
    <w:p w:rsidR="00916B0B" w:rsidRDefault="00916B0B" w:rsidP="00043C47">
      <w:pPr>
        <w:pStyle w:val="ListParagraph"/>
        <w:numPr>
          <w:ilvl w:val="0"/>
          <w:numId w:val="2"/>
        </w:numPr>
      </w:pPr>
      <w:r>
        <w:t xml:space="preserve">Een gebruiker kan een nieuwe taal invoegen, omdat er </w:t>
      </w:r>
      <w:r w:rsidR="00544991">
        <w:t xml:space="preserve">meer </w:t>
      </w:r>
      <w:r>
        <w:t>talen bij kunnen komen</w:t>
      </w:r>
    </w:p>
    <w:p w:rsidR="00DB7CE6" w:rsidRDefault="00DB7CE6" w:rsidP="00043C47">
      <w:pPr>
        <w:pStyle w:val="ListParagraph"/>
        <w:numPr>
          <w:ilvl w:val="0"/>
          <w:numId w:val="2"/>
        </w:numPr>
      </w:pPr>
      <w:r>
        <w:t xml:space="preserve">De gebruiker kan switchen van taal, zodat </w:t>
      </w:r>
      <w:r w:rsidR="007B503A">
        <w:t>hij bij de talen kan om ze te vertalen</w:t>
      </w:r>
    </w:p>
    <w:p w:rsidR="001E581B" w:rsidRDefault="001E581B" w:rsidP="00043C47">
      <w:pPr>
        <w:pStyle w:val="ListParagraph"/>
        <w:numPr>
          <w:ilvl w:val="0"/>
          <w:numId w:val="2"/>
        </w:numPr>
      </w:pPr>
      <w:r>
        <w:t xml:space="preserve">Een gebruiker kan een </w:t>
      </w:r>
      <w:r w:rsidR="00DB7CE6">
        <w:t>nieuw</w:t>
      </w:r>
      <w:r>
        <w:t xml:space="preserve"> onderwerp van labels toevoegen, omdat het overzichtelijk en snel blijft voor het programma. </w:t>
      </w:r>
    </w:p>
    <w:p w:rsidR="00916B0B" w:rsidRDefault="00544991" w:rsidP="00043C47">
      <w:pPr>
        <w:pStyle w:val="ListParagraph"/>
        <w:numPr>
          <w:ilvl w:val="0"/>
          <w:numId w:val="2"/>
        </w:numPr>
      </w:pPr>
      <w:r>
        <w:t>De administrator kan nieuwe accounts aanmaken, omdat er meerdere mensen kunnen inloggen</w:t>
      </w:r>
    </w:p>
    <w:p w:rsidR="00544991" w:rsidRDefault="007B503A" w:rsidP="00043C47">
      <w:pPr>
        <w:pStyle w:val="ListParagraph"/>
        <w:numPr>
          <w:ilvl w:val="0"/>
          <w:numId w:val="2"/>
        </w:numPr>
      </w:pPr>
      <w:r>
        <w:t xml:space="preserve">De gebruiker kan makkelijk zien welke labels niet meer in de site worden gebruikt, </w:t>
      </w:r>
      <w:r w:rsidR="001E581B">
        <w:t>zodat de gebruiker makkelijk kan beslissen of hij het niet meer nodig heeft</w:t>
      </w:r>
    </w:p>
    <w:p w:rsidR="001E581B" w:rsidRDefault="001E581B" w:rsidP="007B503A">
      <w:pPr>
        <w:pStyle w:val="ListParagraph"/>
        <w:numPr>
          <w:ilvl w:val="0"/>
          <w:numId w:val="2"/>
        </w:numPr>
      </w:pPr>
      <w:r>
        <w:t>De gebruiker kan de labels sorteren op verschillende tabelkolommen, zodat de gebruiker het makkelijker kan opzoeken</w:t>
      </w:r>
    </w:p>
    <w:p w:rsidR="007B503A" w:rsidRDefault="007B503A" w:rsidP="007B503A">
      <w:pPr>
        <w:pStyle w:val="ListParagraph"/>
        <w:numPr>
          <w:ilvl w:val="0"/>
          <w:numId w:val="2"/>
        </w:numPr>
      </w:pPr>
      <w:bookmarkStart w:id="7" w:name="_GoBack"/>
      <w:bookmarkEnd w:id="7"/>
    </w:p>
    <w:p w:rsidR="003D0C6B" w:rsidRDefault="003D0C6B" w:rsidP="003D0C6B">
      <w:pPr>
        <w:pStyle w:val="ListParagraph"/>
      </w:pPr>
    </w:p>
    <w:p w:rsidR="00E73CC4" w:rsidRDefault="00E73CC4">
      <w:r>
        <w:br w:type="page"/>
      </w:r>
    </w:p>
    <w:p w:rsidR="00E64A90" w:rsidRPr="004F1427" w:rsidRDefault="00E73CC4" w:rsidP="00E73CC4">
      <w:pPr>
        <w:pStyle w:val="Heading1"/>
        <w:rPr>
          <w:lang w:val="en-US"/>
        </w:rPr>
      </w:pPr>
      <w:bookmarkStart w:id="8" w:name="_Toc461713470"/>
      <w:r w:rsidRPr="004F1427">
        <w:rPr>
          <w:lang w:val="en-US"/>
        </w:rPr>
        <w:lastRenderedPageBreak/>
        <w:t>Case 2 – Identity Provider</w:t>
      </w:r>
      <w:bookmarkEnd w:id="8"/>
      <w:r w:rsidRPr="004F1427">
        <w:rPr>
          <w:lang w:val="en-US"/>
        </w:rPr>
        <w:t xml:space="preserve"> </w:t>
      </w:r>
    </w:p>
    <w:p w:rsidR="00E73CC4" w:rsidRPr="004F1427" w:rsidRDefault="00E73CC4">
      <w:pPr>
        <w:rPr>
          <w:lang w:val="en-US"/>
        </w:rPr>
      </w:pPr>
      <w:r w:rsidRPr="004F1427">
        <w:rPr>
          <w:lang w:val="en-US"/>
        </w:rPr>
        <w:br w:type="page"/>
      </w:r>
    </w:p>
    <w:p w:rsidR="00E73CC4" w:rsidRPr="004F1427" w:rsidRDefault="00E73CC4" w:rsidP="00E73CC4">
      <w:pPr>
        <w:pStyle w:val="Heading1"/>
        <w:rPr>
          <w:lang w:val="en-US"/>
        </w:rPr>
      </w:pPr>
      <w:bookmarkStart w:id="9" w:name="_Toc461713471"/>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60" w:rsidRDefault="00617460" w:rsidP="004C2535">
      <w:pPr>
        <w:spacing w:after="0" w:line="240" w:lineRule="auto"/>
      </w:pPr>
      <w:r>
        <w:separator/>
      </w:r>
    </w:p>
  </w:endnote>
  <w:endnote w:type="continuationSeparator" w:id="0">
    <w:p w:rsidR="00617460" w:rsidRDefault="00617460"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B503A">
                <w:rPr>
                  <w:noProof/>
                </w:rPr>
                <w:t>5</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60" w:rsidRDefault="00617460" w:rsidP="004C2535">
      <w:pPr>
        <w:spacing w:after="0" w:line="240" w:lineRule="auto"/>
      </w:pPr>
      <w:r>
        <w:separator/>
      </w:r>
    </w:p>
  </w:footnote>
  <w:footnote w:type="continuationSeparator" w:id="0">
    <w:p w:rsidR="00617460" w:rsidRDefault="00617460"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43C47"/>
    <w:rsid w:val="00093AE6"/>
    <w:rsid w:val="000F6D4D"/>
    <w:rsid w:val="00156C79"/>
    <w:rsid w:val="001E581B"/>
    <w:rsid w:val="002260B0"/>
    <w:rsid w:val="00261014"/>
    <w:rsid w:val="002766AB"/>
    <w:rsid w:val="002B16D4"/>
    <w:rsid w:val="00314AD9"/>
    <w:rsid w:val="00335C98"/>
    <w:rsid w:val="003C3A00"/>
    <w:rsid w:val="003D0C6B"/>
    <w:rsid w:val="004C2535"/>
    <w:rsid w:val="004D41F8"/>
    <w:rsid w:val="004F1427"/>
    <w:rsid w:val="00523DC2"/>
    <w:rsid w:val="00534951"/>
    <w:rsid w:val="00544991"/>
    <w:rsid w:val="005812AD"/>
    <w:rsid w:val="005D509D"/>
    <w:rsid w:val="00600877"/>
    <w:rsid w:val="00617460"/>
    <w:rsid w:val="007B503A"/>
    <w:rsid w:val="00826F55"/>
    <w:rsid w:val="00842C9C"/>
    <w:rsid w:val="0084558E"/>
    <w:rsid w:val="00856B78"/>
    <w:rsid w:val="00916B0B"/>
    <w:rsid w:val="009261B3"/>
    <w:rsid w:val="00964901"/>
    <w:rsid w:val="00AB6C70"/>
    <w:rsid w:val="00B434BC"/>
    <w:rsid w:val="00DB7CE6"/>
    <w:rsid w:val="00DE6275"/>
    <w:rsid w:val="00E64A90"/>
    <w:rsid w:val="00E73CC4"/>
    <w:rsid w:val="00EB66AA"/>
    <w:rsid w:val="00F03806"/>
    <w:rsid w:val="00F61F77"/>
    <w:rsid w:val="00F72DBD"/>
    <w:rsid w:val="00FD120C"/>
    <w:rsid w:val="00FD7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8934"/>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74D1-16C7-429E-AF1A-FA5542D1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687</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30</cp:revision>
  <dcterms:created xsi:type="dcterms:W3CDTF">2016-09-15T11:19:00Z</dcterms:created>
  <dcterms:modified xsi:type="dcterms:W3CDTF">2016-09-16T08:49:00Z</dcterms:modified>
</cp:coreProperties>
</file>